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FC8" w:rsidRPr="00843A39" w:rsidRDefault="009A42A3" w:rsidP="000B0C8B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5</w:t>
      </w:r>
      <w:r w:rsidR="000B0C8B">
        <w:rPr>
          <w:rFonts w:ascii="Times New Roman" w:hAnsi="Times New Roman" w:cs="Times New Roman"/>
          <w:b/>
          <w:sz w:val="24"/>
          <w:szCs w:val="28"/>
        </w:rPr>
        <w:t>.05.23</w:t>
      </w:r>
      <w:r w:rsidR="00843A39" w:rsidRPr="00843A39">
        <w:rPr>
          <w:rFonts w:ascii="Times New Roman" w:hAnsi="Times New Roman" w:cs="Times New Roman"/>
          <w:b/>
          <w:sz w:val="24"/>
          <w:szCs w:val="28"/>
        </w:rPr>
        <w:t xml:space="preserve">                          </w:t>
      </w:r>
      <w:r w:rsidR="008B5764">
        <w:rPr>
          <w:rFonts w:ascii="Times New Roman" w:hAnsi="Times New Roman" w:cs="Times New Roman"/>
          <w:b/>
          <w:sz w:val="24"/>
          <w:szCs w:val="28"/>
        </w:rPr>
        <w:t xml:space="preserve">                   Сводный п</w:t>
      </w:r>
      <w:r w:rsidR="009F77C7" w:rsidRPr="00843A39">
        <w:rPr>
          <w:rFonts w:ascii="Times New Roman" w:hAnsi="Times New Roman" w:cs="Times New Roman"/>
          <w:b/>
          <w:sz w:val="24"/>
          <w:szCs w:val="28"/>
        </w:rPr>
        <w:t xml:space="preserve">ротокол </w:t>
      </w:r>
      <w:r w:rsidR="000B0C8B" w:rsidRPr="000B0C8B">
        <w:rPr>
          <w:rFonts w:ascii="Times New Roman" w:hAnsi="Times New Roman" w:cs="Times New Roman"/>
          <w:b/>
          <w:sz w:val="24"/>
          <w:szCs w:val="28"/>
        </w:rPr>
        <w:t>р</w:t>
      </w:r>
      <w:r w:rsidR="000B0C8B">
        <w:rPr>
          <w:rFonts w:ascii="Times New Roman" w:hAnsi="Times New Roman" w:cs="Times New Roman"/>
          <w:b/>
          <w:sz w:val="24"/>
          <w:szCs w:val="28"/>
        </w:rPr>
        <w:t xml:space="preserve">айонного заочного фотоконкурса </w:t>
      </w:r>
      <w:r w:rsidR="000B0C8B" w:rsidRPr="000B0C8B">
        <w:rPr>
          <w:rFonts w:ascii="Times New Roman" w:hAnsi="Times New Roman" w:cs="Times New Roman"/>
          <w:b/>
          <w:sz w:val="24"/>
          <w:szCs w:val="28"/>
        </w:rPr>
        <w:t>«Семейный портрет с любимой книгой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922"/>
        <w:gridCol w:w="2158"/>
        <w:gridCol w:w="1843"/>
        <w:gridCol w:w="1843"/>
        <w:gridCol w:w="1275"/>
        <w:gridCol w:w="851"/>
        <w:gridCol w:w="1200"/>
      </w:tblGrid>
      <w:tr w:rsidR="00034694" w:rsidRPr="00031BFC" w:rsidTr="008023C9">
        <w:trPr>
          <w:trHeight w:val="256"/>
        </w:trPr>
        <w:tc>
          <w:tcPr>
            <w:tcW w:w="562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5922" w:type="dxa"/>
            <w:vMerge w:val="restart"/>
          </w:tcPr>
          <w:p w:rsidR="009F77C7" w:rsidRPr="00031BFC" w:rsidRDefault="009F77C7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ФИ</w:t>
            </w:r>
            <w:r w:rsidR="003B1005" w:rsidRPr="00031BFC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 xml:space="preserve"> участник</w:t>
            </w:r>
            <w:r w:rsidR="003B1005" w:rsidRPr="00031BFC">
              <w:rPr>
                <w:rFonts w:ascii="Times New Roman" w:hAnsi="Times New Roman" w:cs="Times New Roman"/>
                <w:sz w:val="20"/>
                <w:szCs w:val="28"/>
              </w:rPr>
              <w:t>ов</w:t>
            </w: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="003B1005" w:rsidRPr="00031BFC">
              <w:rPr>
                <w:rFonts w:ascii="Times New Roman" w:hAnsi="Times New Roman" w:cs="Times New Roman"/>
                <w:sz w:val="20"/>
                <w:szCs w:val="28"/>
              </w:rPr>
              <w:t xml:space="preserve">образовательное учреждение, </w:t>
            </w: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ФИО руководителя</w:t>
            </w:r>
          </w:p>
        </w:tc>
        <w:tc>
          <w:tcPr>
            <w:tcW w:w="7119" w:type="dxa"/>
            <w:gridSpan w:val="4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Критерии оценки</w:t>
            </w:r>
          </w:p>
        </w:tc>
        <w:tc>
          <w:tcPr>
            <w:tcW w:w="851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Кол-во баллов</w:t>
            </w:r>
          </w:p>
        </w:tc>
        <w:tc>
          <w:tcPr>
            <w:tcW w:w="1200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Место</w:t>
            </w:r>
          </w:p>
        </w:tc>
      </w:tr>
      <w:tr w:rsidR="0003700A" w:rsidRPr="00031BFC" w:rsidTr="008023C9">
        <w:trPr>
          <w:trHeight w:val="256"/>
        </w:trPr>
        <w:tc>
          <w:tcPr>
            <w:tcW w:w="562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2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58" w:type="dxa"/>
          </w:tcPr>
          <w:p w:rsidR="009F77C7" w:rsidRDefault="000B0C8B" w:rsidP="0030683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соответствие требованием конкурса (заявка, электронный вариант, печатный вариант)</w:t>
            </w:r>
          </w:p>
          <w:p w:rsidR="00306832" w:rsidRPr="00031BFC" w:rsidRDefault="00306832" w:rsidP="0030683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-3 балла</w:t>
            </w:r>
          </w:p>
        </w:tc>
        <w:tc>
          <w:tcPr>
            <w:tcW w:w="1843" w:type="dxa"/>
          </w:tcPr>
          <w:p w:rsidR="009F77C7" w:rsidRDefault="000B0C8B" w:rsidP="0030683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B0C8B">
              <w:rPr>
                <w:rFonts w:ascii="Times New Roman" w:hAnsi="Times New Roman" w:cs="Times New Roman"/>
                <w:sz w:val="18"/>
                <w:szCs w:val="28"/>
              </w:rPr>
              <w:t>соответствие теме конкурс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(конкурс семейной фотографии)</w:t>
            </w:r>
          </w:p>
          <w:p w:rsidR="00306832" w:rsidRPr="00031BFC" w:rsidRDefault="00306832" w:rsidP="0030683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06832">
              <w:rPr>
                <w:rFonts w:ascii="Times New Roman" w:hAnsi="Times New Roman" w:cs="Times New Roman"/>
                <w:sz w:val="18"/>
                <w:szCs w:val="28"/>
              </w:rPr>
              <w:t>1-3 балла</w:t>
            </w:r>
          </w:p>
        </w:tc>
        <w:tc>
          <w:tcPr>
            <w:tcW w:w="1843" w:type="dxa"/>
          </w:tcPr>
          <w:p w:rsidR="009F77C7" w:rsidRDefault="000B0C8B" w:rsidP="0030683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B0C8B">
              <w:rPr>
                <w:rFonts w:ascii="Times New Roman" w:hAnsi="Times New Roman" w:cs="Times New Roman"/>
                <w:sz w:val="18"/>
                <w:szCs w:val="28"/>
              </w:rPr>
              <w:t>выразительность и оригинальность авторского замысла</w:t>
            </w:r>
          </w:p>
          <w:p w:rsidR="00306832" w:rsidRPr="00031BFC" w:rsidRDefault="00306832" w:rsidP="0030683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06832">
              <w:rPr>
                <w:rFonts w:ascii="Times New Roman" w:hAnsi="Times New Roman" w:cs="Times New Roman"/>
                <w:sz w:val="18"/>
                <w:szCs w:val="28"/>
              </w:rPr>
              <w:t>1-3 балла</w:t>
            </w:r>
          </w:p>
        </w:tc>
        <w:tc>
          <w:tcPr>
            <w:tcW w:w="1275" w:type="dxa"/>
          </w:tcPr>
          <w:p w:rsidR="009F77C7" w:rsidRDefault="000B0C8B" w:rsidP="0030683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B0C8B">
              <w:rPr>
                <w:rFonts w:ascii="Times New Roman" w:hAnsi="Times New Roman" w:cs="Times New Roman"/>
                <w:sz w:val="18"/>
                <w:szCs w:val="28"/>
              </w:rPr>
              <w:t>качество фотографии</w:t>
            </w:r>
          </w:p>
          <w:p w:rsidR="00306832" w:rsidRPr="00031BFC" w:rsidRDefault="00306832" w:rsidP="0030683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06832">
              <w:rPr>
                <w:rFonts w:ascii="Times New Roman" w:hAnsi="Times New Roman" w:cs="Times New Roman"/>
                <w:sz w:val="18"/>
                <w:szCs w:val="28"/>
              </w:rPr>
              <w:t>1-3 балла</w:t>
            </w:r>
          </w:p>
        </w:tc>
        <w:tc>
          <w:tcPr>
            <w:tcW w:w="851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2AEC" w:rsidRPr="00997080" w:rsidTr="00481332">
        <w:trPr>
          <w:trHeight w:val="256"/>
        </w:trPr>
        <w:tc>
          <w:tcPr>
            <w:tcW w:w="15654" w:type="dxa"/>
            <w:gridSpan w:val="8"/>
          </w:tcPr>
          <w:p w:rsidR="00531FC8" w:rsidRPr="00604316" w:rsidRDefault="000B0C8B" w:rsidP="009B68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04316">
              <w:rPr>
                <w:rFonts w:ascii="Times New Roman" w:hAnsi="Times New Roman" w:cs="Times New Roman"/>
                <w:sz w:val="24"/>
                <w:szCs w:val="26"/>
              </w:rPr>
              <w:t>Любим книгу всей семьей</w:t>
            </w:r>
          </w:p>
        </w:tc>
      </w:tr>
      <w:tr w:rsidR="00F82E57" w:rsidRPr="00997080" w:rsidTr="008023C9">
        <w:trPr>
          <w:trHeight w:val="256"/>
        </w:trPr>
        <w:tc>
          <w:tcPr>
            <w:tcW w:w="562" w:type="dxa"/>
          </w:tcPr>
          <w:p w:rsidR="00F82E57" w:rsidRPr="00997080" w:rsidRDefault="00007C41" w:rsidP="009F7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2" w:type="dxa"/>
          </w:tcPr>
          <w:p w:rsidR="00F82E57" w:rsidRPr="00997080" w:rsidRDefault="00306832" w:rsidP="00F82E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Боровиковы Дарья и Максим</w:t>
            </w:r>
          </w:p>
          <w:p w:rsidR="00306832" w:rsidRPr="00997080" w:rsidRDefault="00306832" w:rsidP="00F82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АОУ «Слободо-Туринская СОШ №2»</w:t>
            </w:r>
          </w:p>
        </w:tc>
        <w:tc>
          <w:tcPr>
            <w:tcW w:w="2158" w:type="dxa"/>
          </w:tcPr>
          <w:p w:rsidR="00F82E57" w:rsidRPr="00997080" w:rsidRDefault="006947E0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F82E57" w:rsidRPr="00997080" w:rsidRDefault="008B5764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F82E57" w:rsidRPr="00997080" w:rsidRDefault="008B5764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F82E57" w:rsidRPr="00997080" w:rsidRDefault="008B5764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F82E57" w:rsidRPr="00997080" w:rsidRDefault="008B5764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00" w:type="dxa"/>
          </w:tcPr>
          <w:p w:rsidR="00F82E57" w:rsidRPr="00997080" w:rsidRDefault="008023C9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96D0E" w:rsidRPr="00997080" w:rsidTr="008023C9">
        <w:trPr>
          <w:trHeight w:val="256"/>
        </w:trPr>
        <w:tc>
          <w:tcPr>
            <w:tcW w:w="562" w:type="dxa"/>
          </w:tcPr>
          <w:p w:rsidR="00896D0E" w:rsidRPr="00997080" w:rsidRDefault="00007C41" w:rsidP="009F7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22" w:type="dxa"/>
          </w:tcPr>
          <w:p w:rsidR="001755BD" w:rsidRPr="00997080" w:rsidRDefault="001755BD" w:rsidP="001755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Вардугин</w:t>
            </w:r>
            <w:proofErr w:type="spellEnd"/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твей и Алёна Владимировна</w:t>
            </w:r>
          </w:p>
          <w:p w:rsidR="00896D0E" w:rsidRPr="00997080" w:rsidRDefault="001755BD" w:rsidP="00175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КДОУ «</w:t>
            </w:r>
            <w:proofErr w:type="spellStart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-Ницинский д/с «Росинка»</w:t>
            </w:r>
          </w:p>
          <w:p w:rsidR="001755BD" w:rsidRPr="00997080" w:rsidRDefault="001755BD" w:rsidP="00175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рук. Грязнова Ольга Ивановна</w:t>
            </w:r>
          </w:p>
        </w:tc>
        <w:tc>
          <w:tcPr>
            <w:tcW w:w="2158" w:type="dxa"/>
          </w:tcPr>
          <w:p w:rsidR="00896D0E" w:rsidRPr="00997080" w:rsidRDefault="006947E0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96D0E" w:rsidRPr="00997080" w:rsidRDefault="008B5764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896D0E" w:rsidRPr="00997080" w:rsidRDefault="008B5764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896D0E" w:rsidRPr="00997080" w:rsidRDefault="008B5764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896D0E" w:rsidRPr="00997080" w:rsidRDefault="008B5764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00" w:type="dxa"/>
          </w:tcPr>
          <w:p w:rsidR="00896D0E" w:rsidRPr="00997080" w:rsidRDefault="008023C9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CE1DD6" w:rsidRPr="00997080" w:rsidTr="008023C9">
        <w:trPr>
          <w:trHeight w:val="256"/>
        </w:trPr>
        <w:tc>
          <w:tcPr>
            <w:tcW w:w="562" w:type="dxa"/>
          </w:tcPr>
          <w:p w:rsidR="00CE1DD6" w:rsidRPr="00997080" w:rsidRDefault="00007C41" w:rsidP="009F7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22" w:type="dxa"/>
          </w:tcPr>
          <w:p w:rsidR="001755BD" w:rsidRPr="00997080" w:rsidRDefault="001755BD" w:rsidP="001755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Голякова Варя и Галина Николаевна</w:t>
            </w:r>
          </w:p>
          <w:p w:rsidR="001755BD" w:rsidRPr="00997080" w:rsidRDefault="001755BD" w:rsidP="00175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КДОУ «</w:t>
            </w:r>
            <w:proofErr w:type="spellStart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-Ницинский д/с «Росинка»</w:t>
            </w:r>
          </w:p>
          <w:p w:rsidR="00CE1DD6" w:rsidRPr="00997080" w:rsidRDefault="001755BD" w:rsidP="001755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рук. Грязнова Ольга Ивановна</w:t>
            </w:r>
          </w:p>
        </w:tc>
        <w:tc>
          <w:tcPr>
            <w:tcW w:w="2158" w:type="dxa"/>
          </w:tcPr>
          <w:p w:rsidR="00CE1DD6" w:rsidRPr="00997080" w:rsidRDefault="006947E0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CE1DD6" w:rsidRPr="00997080" w:rsidRDefault="008B5764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CE1DD6" w:rsidRPr="00997080" w:rsidRDefault="008B5764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CE1DD6" w:rsidRPr="00997080" w:rsidRDefault="008B5764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CE1DD6" w:rsidRPr="00997080" w:rsidRDefault="008B5764" w:rsidP="00F12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00" w:type="dxa"/>
          </w:tcPr>
          <w:p w:rsidR="00CE1DD6" w:rsidRPr="00997080" w:rsidRDefault="008023C9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F70F15" w:rsidRPr="00997080" w:rsidTr="008023C9">
        <w:trPr>
          <w:trHeight w:val="256"/>
        </w:trPr>
        <w:tc>
          <w:tcPr>
            <w:tcW w:w="562" w:type="dxa"/>
          </w:tcPr>
          <w:p w:rsidR="00F70F15" w:rsidRPr="00997080" w:rsidRDefault="00007C41" w:rsidP="009F7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22" w:type="dxa"/>
          </w:tcPr>
          <w:p w:rsidR="00F70F15" w:rsidRPr="00C35D2A" w:rsidRDefault="00F70F15" w:rsidP="001755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70F15">
              <w:rPr>
                <w:rFonts w:ascii="Times New Roman" w:hAnsi="Times New Roman" w:cs="Times New Roman"/>
                <w:b/>
                <w:sz w:val="26"/>
                <w:szCs w:val="26"/>
              </w:rPr>
              <w:t>Городнова</w:t>
            </w:r>
            <w:proofErr w:type="spellEnd"/>
            <w:r w:rsidRPr="00F70F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юбовь</w:t>
            </w:r>
            <w:r w:rsidR="00C35D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70F15">
              <w:rPr>
                <w:rFonts w:ascii="Times New Roman" w:hAnsi="Times New Roman" w:cs="Times New Roman"/>
                <w:sz w:val="26"/>
                <w:szCs w:val="26"/>
              </w:rPr>
              <w:t>МКОУ «Ницинская СОШ»</w:t>
            </w:r>
          </w:p>
          <w:p w:rsidR="00F70F15" w:rsidRPr="00F70F15" w:rsidRDefault="00F70F15" w:rsidP="00175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r w:rsidRPr="00F70F15">
              <w:rPr>
                <w:rFonts w:ascii="Times New Roman" w:hAnsi="Times New Roman" w:cs="Times New Roman"/>
                <w:sz w:val="26"/>
                <w:szCs w:val="26"/>
              </w:rPr>
              <w:t>Миронова Надежда Александровна</w:t>
            </w:r>
          </w:p>
        </w:tc>
        <w:tc>
          <w:tcPr>
            <w:tcW w:w="2158" w:type="dxa"/>
          </w:tcPr>
          <w:p w:rsidR="00F70F15" w:rsidRPr="00997080" w:rsidRDefault="006947E0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70F15" w:rsidRPr="00997080" w:rsidRDefault="008B5764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F70F15" w:rsidRPr="00997080" w:rsidRDefault="008B5764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F70F15" w:rsidRPr="00997080" w:rsidRDefault="008B5764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F70F15" w:rsidRPr="00997080" w:rsidRDefault="008B5764" w:rsidP="00F12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00" w:type="dxa"/>
          </w:tcPr>
          <w:p w:rsidR="00F70F15" w:rsidRPr="00997080" w:rsidRDefault="008023C9" w:rsidP="004B7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2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Грязнов Семён и Ольга Ивановна</w:t>
            </w:r>
          </w:p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КДОУ «</w:t>
            </w:r>
            <w:proofErr w:type="spellStart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-Ницинский д/с «Росинка»</w:t>
            </w:r>
          </w:p>
          <w:p w:rsidR="008023C9" w:rsidRPr="00997080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рук. Грязнова Ольга Ивано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00" w:type="dxa"/>
          </w:tcPr>
          <w:p w:rsidR="008023C9" w:rsidRPr="008023C9" w:rsidRDefault="008023C9" w:rsidP="00802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22" w:type="dxa"/>
          </w:tcPr>
          <w:p w:rsidR="008023C9" w:rsidRPr="00C35D2A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>Добрынин Богда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>Нестерчук</w:t>
            </w:r>
            <w:proofErr w:type="spellEnd"/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>Диана Игоре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033A9">
              <w:rPr>
                <w:rFonts w:ascii="Times New Roman" w:hAnsi="Times New Roman" w:cs="Times New Roman"/>
                <w:sz w:val="26"/>
                <w:szCs w:val="26"/>
              </w:rPr>
              <w:t>МАУДО «ЦДТ «Эльдорадо»</w:t>
            </w:r>
          </w:p>
          <w:p w:rsidR="008023C9" w:rsidRPr="00C033A9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proofErr w:type="spellStart"/>
            <w:r w:rsidRPr="00C033A9">
              <w:rPr>
                <w:rFonts w:ascii="Times New Roman" w:hAnsi="Times New Roman" w:cs="Times New Roman"/>
                <w:sz w:val="26"/>
                <w:szCs w:val="26"/>
              </w:rPr>
              <w:t>Заровнятных</w:t>
            </w:r>
            <w:proofErr w:type="spellEnd"/>
            <w:r w:rsidRPr="00C033A9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силь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00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2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исеев Михаи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 Алена Александровна</w:t>
            </w:r>
          </w:p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КОУ «Храмцовская ООШ»</w:t>
            </w:r>
          </w:p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ру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Потапова Евгения Юрь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00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22" w:type="dxa"/>
          </w:tcPr>
          <w:p w:rsidR="008023C9" w:rsidRPr="00DF6E1C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исеева Миле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>Марина Викторовна</w:t>
            </w:r>
          </w:p>
          <w:p w:rsidR="008023C9" w:rsidRPr="00DF6E1C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6E1C">
              <w:rPr>
                <w:rFonts w:ascii="Times New Roman" w:hAnsi="Times New Roman" w:cs="Times New Roman"/>
                <w:sz w:val="26"/>
                <w:szCs w:val="26"/>
              </w:rPr>
              <w:t>МАОУ  «</w:t>
            </w:r>
            <w:proofErr w:type="spellStart"/>
            <w:proofErr w:type="gramEnd"/>
            <w:r w:rsidRPr="00DF6E1C">
              <w:rPr>
                <w:rFonts w:ascii="Times New Roman" w:hAnsi="Times New Roman" w:cs="Times New Roman"/>
                <w:sz w:val="26"/>
                <w:szCs w:val="26"/>
              </w:rPr>
              <w:t>Сладковская</w:t>
            </w:r>
            <w:proofErr w:type="spellEnd"/>
            <w:r w:rsidRPr="00DF6E1C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8023C9" w:rsidRPr="00DF6E1C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6E1C">
              <w:rPr>
                <w:rFonts w:ascii="Times New Roman" w:hAnsi="Times New Roman" w:cs="Times New Roman"/>
                <w:sz w:val="26"/>
                <w:szCs w:val="26"/>
              </w:rPr>
              <w:t>рук. Савенко Марина Игор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00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2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D6E23">
              <w:rPr>
                <w:rFonts w:ascii="Times New Roman" w:hAnsi="Times New Roman" w:cs="Times New Roman"/>
                <w:b/>
                <w:sz w:val="26"/>
                <w:szCs w:val="26"/>
              </w:rPr>
              <w:t>Заровнятных</w:t>
            </w:r>
            <w:proofErr w:type="spellEnd"/>
            <w:r w:rsidRPr="002D6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они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D6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2D6E23">
              <w:rPr>
                <w:rFonts w:ascii="Times New Roman" w:hAnsi="Times New Roman" w:cs="Times New Roman"/>
                <w:b/>
                <w:sz w:val="26"/>
                <w:szCs w:val="26"/>
              </w:rPr>
              <w:t>Ива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2D6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D6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дрей Владимирови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Марина Васильевна</w:t>
            </w:r>
          </w:p>
          <w:p w:rsidR="008023C9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3A9">
              <w:rPr>
                <w:rFonts w:ascii="Times New Roman" w:hAnsi="Times New Roman" w:cs="Times New Roman"/>
                <w:sz w:val="26"/>
                <w:szCs w:val="26"/>
              </w:rPr>
              <w:t>МАУДО «ЦДТ «Эльдорадо»</w:t>
            </w:r>
          </w:p>
          <w:p w:rsidR="008023C9" w:rsidRPr="002D6E23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proofErr w:type="spellStart"/>
            <w:r w:rsidRPr="00C033A9">
              <w:rPr>
                <w:rFonts w:ascii="Times New Roman" w:hAnsi="Times New Roman" w:cs="Times New Roman"/>
                <w:sz w:val="26"/>
                <w:szCs w:val="26"/>
              </w:rPr>
              <w:t>Заровнятных</w:t>
            </w:r>
            <w:proofErr w:type="spellEnd"/>
            <w:r w:rsidRPr="00C033A9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силь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00" w:type="dxa"/>
          </w:tcPr>
          <w:p w:rsidR="008023C9" w:rsidRPr="008023C9" w:rsidRDefault="008023C9" w:rsidP="00802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922" w:type="dxa"/>
          </w:tcPr>
          <w:p w:rsidR="008023C9" w:rsidRPr="00DF6E1C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>Кайгород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proofErr w:type="spellEnd"/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тол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>Ари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>Ан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>Марина Анатолье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>Евгений Анатольевич</w:t>
            </w:r>
          </w:p>
          <w:p w:rsidR="008023C9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ад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8023C9" w:rsidRPr="00DF6E1C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r w:rsidRPr="00DF6E1C">
              <w:rPr>
                <w:rFonts w:ascii="Times New Roman" w:hAnsi="Times New Roman" w:cs="Times New Roman"/>
                <w:sz w:val="26"/>
                <w:szCs w:val="26"/>
              </w:rPr>
              <w:t>Савенко Марина Игор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00" w:type="dxa"/>
          </w:tcPr>
          <w:p w:rsidR="008023C9" w:rsidRPr="008023C9" w:rsidRDefault="008023C9" w:rsidP="00802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023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о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22" w:type="dxa"/>
          </w:tcPr>
          <w:p w:rsidR="008023C9" w:rsidRPr="00C033A9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тищев</w:t>
            </w:r>
            <w:proofErr w:type="spellEnd"/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ртё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</w:t>
            </w:r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на Анатольевна,</w:t>
            </w:r>
          </w:p>
          <w:p w:rsidR="008023C9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3A9">
              <w:rPr>
                <w:rFonts w:ascii="Times New Roman" w:hAnsi="Times New Roman" w:cs="Times New Roman"/>
                <w:sz w:val="26"/>
                <w:szCs w:val="26"/>
              </w:rPr>
              <w:t>МАУДО «ЦДТ «Эльдорадо»</w:t>
            </w:r>
          </w:p>
          <w:p w:rsidR="008023C9" w:rsidRPr="00997080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proofErr w:type="spellStart"/>
            <w:r w:rsidRPr="00C033A9">
              <w:rPr>
                <w:rFonts w:ascii="Times New Roman" w:hAnsi="Times New Roman" w:cs="Times New Roman"/>
                <w:sz w:val="26"/>
                <w:szCs w:val="26"/>
              </w:rPr>
              <w:t>Заровнятных</w:t>
            </w:r>
            <w:proofErr w:type="spellEnd"/>
            <w:r w:rsidRPr="00C033A9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силь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00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22" w:type="dxa"/>
          </w:tcPr>
          <w:p w:rsidR="008023C9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>Меньшенины</w:t>
            </w:r>
            <w:proofErr w:type="spellEnd"/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г и Миш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>Стародубце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Эльвира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катери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вгеньевна,</w:t>
            </w:r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икола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торович, </w:t>
            </w:r>
            <w:r w:rsidRPr="00C033A9">
              <w:rPr>
                <w:rFonts w:ascii="Times New Roman" w:hAnsi="Times New Roman" w:cs="Times New Roman"/>
                <w:sz w:val="26"/>
                <w:szCs w:val="26"/>
              </w:rPr>
              <w:t>МКДОУ «Ницинский детский сад «Колосок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C033A9">
              <w:rPr>
                <w:rFonts w:ascii="Times New Roman" w:hAnsi="Times New Roman" w:cs="Times New Roman"/>
                <w:sz w:val="26"/>
                <w:szCs w:val="26"/>
              </w:rPr>
              <w:t>рук. Малышева Нина Александро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00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922" w:type="dxa"/>
          </w:tcPr>
          <w:p w:rsidR="008023C9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2F62">
              <w:rPr>
                <w:rFonts w:ascii="Times New Roman" w:hAnsi="Times New Roman" w:cs="Times New Roman"/>
                <w:b/>
                <w:sz w:val="26"/>
                <w:szCs w:val="26"/>
              </w:rPr>
              <w:t>Меньшенины</w:t>
            </w:r>
            <w:proofErr w:type="spellEnd"/>
            <w:r w:rsidRPr="00412F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г и Миша, </w:t>
            </w:r>
            <w:proofErr w:type="gramStart"/>
            <w:r w:rsidRPr="00412F62">
              <w:rPr>
                <w:rFonts w:ascii="Times New Roman" w:hAnsi="Times New Roman" w:cs="Times New Roman"/>
                <w:b/>
                <w:sz w:val="26"/>
                <w:szCs w:val="26"/>
              </w:rPr>
              <w:t>Стародубцевы  Эльвира</w:t>
            </w:r>
            <w:proofErr w:type="gramEnd"/>
            <w:r w:rsidRPr="00412F62">
              <w:rPr>
                <w:rFonts w:ascii="Times New Roman" w:hAnsi="Times New Roman" w:cs="Times New Roman"/>
                <w:b/>
                <w:sz w:val="26"/>
                <w:szCs w:val="26"/>
              </w:rPr>
              <w:t>, Екатерина Евгеньевна, Николай Викторович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12F62">
              <w:rPr>
                <w:rFonts w:ascii="Times New Roman" w:hAnsi="Times New Roman" w:cs="Times New Roman"/>
                <w:sz w:val="26"/>
                <w:szCs w:val="26"/>
              </w:rPr>
              <w:t>МКОУ «Ницинская СОШ»</w:t>
            </w:r>
          </w:p>
          <w:p w:rsidR="008023C9" w:rsidRPr="00412F62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милова Лидия Дмитриевна, </w:t>
            </w:r>
            <w:proofErr w:type="spellStart"/>
            <w:r w:rsidRPr="00412F62">
              <w:rPr>
                <w:rFonts w:ascii="Times New Roman" w:hAnsi="Times New Roman" w:cs="Times New Roman"/>
                <w:sz w:val="26"/>
                <w:szCs w:val="26"/>
              </w:rPr>
              <w:t>Костенкова</w:t>
            </w:r>
            <w:proofErr w:type="spellEnd"/>
            <w:r w:rsidRPr="00412F62">
              <w:rPr>
                <w:rFonts w:ascii="Times New Roman" w:hAnsi="Times New Roman" w:cs="Times New Roman"/>
                <w:sz w:val="26"/>
                <w:szCs w:val="26"/>
              </w:rPr>
              <w:t xml:space="preserve"> Лидия Валентино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00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22" w:type="dxa"/>
          </w:tcPr>
          <w:p w:rsidR="008023C9" w:rsidRPr="00C35D2A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хайловы</w:t>
            </w: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исти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и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ира и Ирина Константиновна </w:t>
            </w: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КОУ «Храмцовская ООШ»</w:t>
            </w:r>
          </w:p>
          <w:p w:rsidR="008023C9" w:rsidRPr="00997080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ру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ихайлова Ирина Константино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00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922" w:type="dxa"/>
          </w:tcPr>
          <w:p w:rsidR="008023C9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35D2A">
              <w:rPr>
                <w:rFonts w:ascii="Times New Roman" w:hAnsi="Times New Roman" w:cs="Times New Roman"/>
                <w:b/>
                <w:sz w:val="26"/>
                <w:szCs w:val="26"/>
              </w:rPr>
              <w:t>Насарбакова</w:t>
            </w:r>
            <w:proofErr w:type="spellEnd"/>
            <w:r w:rsidRPr="00C35D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и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C35D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ьга Павловна, </w:t>
            </w:r>
            <w:r w:rsidRPr="00C35D2A">
              <w:rPr>
                <w:rFonts w:ascii="Times New Roman" w:hAnsi="Times New Roman" w:cs="Times New Roman"/>
                <w:b/>
                <w:sz w:val="26"/>
                <w:szCs w:val="26"/>
              </w:rPr>
              <w:t>Лунин Валентин Степанович</w:t>
            </w:r>
          </w:p>
          <w:p w:rsidR="008023C9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5D2A">
              <w:rPr>
                <w:rFonts w:ascii="Times New Roman" w:hAnsi="Times New Roman" w:cs="Times New Roman"/>
                <w:sz w:val="26"/>
                <w:szCs w:val="26"/>
              </w:rPr>
              <w:t>МКДОУ «Ницинский д/сад «Колосок»</w:t>
            </w:r>
          </w:p>
          <w:p w:rsidR="008023C9" w:rsidRPr="00C35D2A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r w:rsidRPr="00C35D2A">
              <w:rPr>
                <w:rFonts w:ascii="Times New Roman" w:hAnsi="Times New Roman" w:cs="Times New Roman"/>
                <w:sz w:val="26"/>
                <w:szCs w:val="26"/>
              </w:rPr>
              <w:t xml:space="preserve">Чусовитина Любовь </w:t>
            </w:r>
            <w:proofErr w:type="spellStart"/>
            <w:r w:rsidRPr="00C35D2A">
              <w:rPr>
                <w:rFonts w:ascii="Times New Roman" w:hAnsi="Times New Roman" w:cs="Times New Roman"/>
                <w:sz w:val="26"/>
                <w:szCs w:val="26"/>
              </w:rPr>
              <w:t>Герольдовна</w:t>
            </w:r>
            <w:proofErr w:type="spellEnd"/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00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922" w:type="dxa"/>
          </w:tcPr>
          <w:p w:rsidR="008023C9" w:rsidRPr="00C35D2A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7BA">
              <w:rPr>
                <w:rFonts w:ascii="Times New Roman" w:hAnsi="Times New Roman" w:cs="Times New Roman"/>
                <w:b/>
                <w:sz w:val="26"/>
                <w:szCs w:val="26"/>
              </w:rPr>
              <w:t>Некрасов Рома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7A57BA">
              <w:rPr>
                <w:rFonts w:ascii="Times New Roman" w:hAnsi="Times New Roman" w:cs="Times New Roman"/>
                <w:sz w:val="26"/>
                <w:szCs w:val="26"/>
              </w:rPr>
              <w:t>МКОУ «Ницинская СОШ»</w:t>
            </w:r>
          </w:p>
          <w:p w:rsidR="008023C9" w:rsidRPr="007A57BA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r w:rsidRPr="007A57BA">
              <w:rPr>
                <w:rFonts w:ascii="Times New Roman" w:hAnsi="Times New Roman" w:cs="Times New Roman"/>
                <w:sz w:val="26"/>
                <w:szCs w:val="26"/>
              </w:rPr>
              <w:t>Пелевина Лена Анатоль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00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92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Никульченков</w:t>
            </w:r>
            <w:proofErr w:type="spellEnd"/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ва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Сергей Олегович</w:t>
            </w:r>
          </w:p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КДОУ «Слободо-Туринский детский сад «Теремок» рук. Ларионова Светлана Серге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00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922" w:type="dxa"/>
          </w:tcPr>
          <w:p w:rsidR="008023C9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5D2A">
              <w:rPr>
                <w:rFonts w:ascii="Times New Roman" w:hAnsi="Times New Roman" w:cs="Times New Roman"/>
                <w:b/>
                <w:sz w:val="26"/>
                <w:szCs w:val="26"/>
              </w:rPr>
              <w:t>Нос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 Женя</w:t>
            </w:r>
            <w:r w:rsidRPr="00C35D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Настя</w:t>
            </w:r>
          </w:p>
          <w:p w:rsidR="008023C9" w:rsidRPr="00C35D2A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5D2A">
              <w:rPr>
                <w:rFonts w:ascii="Times New Roman" w:hAnsi="Times New Roman" w:cs="Times New Roman"/>
                <w:sz w:val="26"/>
                <w:szCs w:val="26"/>
              </w:rPr>
              <w:t>МКДОУ «Ницинский д/сад «Колосок»</w:t>
            </w:r>
          </w:p>
          <w:p w:rsidR="008023C9" w:rsidRPr="00997080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5D2A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35D2A">
              <w:rPr>
                <w:rFonts w:ascii="Times New Roman" w:hAnsi="Times New Roman" w:cs="Times New Roman"/>
                <w:sz w:val="26"/>
                <w:szCs w:val="26"/>
              </w:rPr>
              <w:t>Носова Надежда Владимиро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00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92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Потаповы Анастасия, Кирилл и Елизавета</w:t>
            </w:r>
          </w:p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АОУ «Слободо-Туринская СОШ №2»</w:t>
            </w:r>
          </w:p>
          <w:p w:rsidR="008023C9" w:rsidRPr="00997080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proofErr w:type="spellStart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Чиникайло</w:t>
            </w:r>
            <w:proofErr w:type="spellEnd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 xml:space="preserve"> Галина Григорь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00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5922" w:type="dxa"/>
          </w:tcPr>
          <w:p w:rsidR="0031288C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Рублёва Алёна и Первухина Наталья Алексее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31288C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КДОУ «</w:t>
            </w:r>
            <w:proofErr w:type="spellStart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-Ницинский д/с «Росинка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023C9" w:rsidRPr="00C35D2A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рук. Грязнова Ольга Ивано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00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922" w:type="dxa"/>
          </w:tcPr>
          <w:p w:rsidR="008023C9" w:rsidRPr="00C35D2A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CF8">
              <w:rPr>
                <w:rFonts w:ascii="Times New Roman" w:hAnsi="Times New Roman" w:cs="Times New Roman"/>
                <w:b/>
                <w:sz w:val="26"/>
                <w:szCs w:val="26"/>
              </w:rPr>
              <w:t>Сабур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DC5C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DC5CF8">
              <w:rPr>
                <w:rFonts w:ascii="Times New Roman" w:hAnsi="Times New Roman" w:cs="Times New Roman"/>
                <w:b/>
                <w:sz w:val="26"/>
                <w:szCs w:val="26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DC5C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огда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Pr="00DC5C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тлана </w:t>
            </w:r>
            <w:proofErr w:type="gramStart"/>
            <w:r w:rsidRPr="00DC5CF8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о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ДО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РР «Слободо-Туринский детский сад «Солнечный»</w:t>
            </w:r>
          </w:p>
          <w:p w:rsidR="008023C9" w:rsidRPr="00DC5CF8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. Храмцова Анастасия Степано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00" w:type="dxa"/>
          </w:tcPr>
          <w:p w:rsidR="008023C9" w:rsidRPr="008023C9" w:rsidRDefault="008023C9" w:rsidP="00802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922" w:type="dxa"/>
          </w:tcPr>
          <w:p w:rsidR="008023C9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067">
              <w:rPr>
                <w:rFonts w:ascii="Times New Roman" w:hAnsi="Times New Roman" w:cs="Times New Roman"/>
                <w:b/>
                <w:sz w:val="26"/>
                <w:szCs w:val="26"/>
              </w:rPr>
              <w:t>Савенкова Надеж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</w:t>
            </w:r>
            <w:r w:rsidRPr="00FD3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ариса Николаевна</w:t>
            </w:r>
          </w:p>
          <w:p w:rsidR="008023C9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ОУ «</w:t>
            </w:r>
            <w:r w:rsidRPr="00FD3067">
              <w:rPr>
                <w:rFonts w:ascii="Times New Roman" w:hAnsi="Times New Roman" w:cs="Times New Roman"/>
                <w:sz w:val="26"/>
                <w:szCs w:val="26"/>
              </w:rPr>
              <w:t>Краснослободская СОШ»</w:t>
            </w:r>
          </w:p>
          <w:p w:rsidR="008023C9" w:rsidRPr="00FD3067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r w:rsidRPr="00FD3067">
              <w:rPr>
                <w:rFonts w:ascii="Times New Roman" w:hAnsi="Times New Roman" w:cs="Times New Roman"/>
                <w:sz w:val="26"/>
                <w:szCs w:val="26"/>
              </w:rPr>
              <w:t>Куклина Елена Владимиро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00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922" w:type="dxa"/>
          </w:tcPr>
          <w:p w:rsidR="008023C9" w:rsidRPr="00007C41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Самойлова Ульяна, Ольга Викторовна, Денис Андрееви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-Ницинская СОШ»</w:t>
            </w:r>
          </w:p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рук. Волкова Галина Василь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00" w:type="dxa"/>
          </w:tcPr>
          <w:p w:rsidR="008023C9" w:rsidRPr="008023C9" w:rsidRDefault="008023C9" w:rsidP="00802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023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о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922" w:type="dxa"/>
          </w:tcPr>
          <w:p w:rsidR="008023C9" w:rsidRPr="00C35D2A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7BA">
              <w:rPr>
                <w:rFonts w:ascii="Times New Roman" w:hAnsi="Times New Roman" w:cs="Times New Roman"/>
                <w:b/>
                <w:sz w:val="26"/>
                <w:szCs w:val="26"/>
              </w:rPr>
              <w:t>Тугунов Деми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7A5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митрий Анатольевич, </w:t>
            </w:r>
            <w:r w:rsidRPr="007A57BA">
              <w:rPr>
                <w:rFonts w:ascii="Times New Roman" w:hAnsi="Times New Roman" w:cs="Times New Roman"/>
                <w:b/>
                <w:sz w:val="26"/>
                <w:szCs w:val="26"/>
              </w:rPr>
              <w:t>Ирина Олего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A57BA">
              <w:rPr>
                <w:rFonts w:ascii="Times New Roman" w:hAnsi="Times New Roman" w:cs="Times New Roman"/>
                <w:sz w:val="26"/>
                <w:szCs w:val="26"/>
              </w:rPr>
              <w:t>МКОУ «Ницинская СОШ»</w:t>
            </w:r>
          </w:p>
          <w:p w:rsidR="008023C9" w:rsidRPr="007A57BA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7BA">
              <w:rPr>
                <w:rFonts w:ascii="Times New Roman" w:hAnsi="Times New Roman" w:cs="Times New Roman"/>
                <w:sz w:val="26"/>
                <w:szCs w:val="26"/>
              </w:rPr>
              <w:t>рук. Пелевина Лена Анатоль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00" w:type="dxa"/>
          </w:tcPr>
          <w:p w:rsidR="008023C9" w:rsidRPr="008023C9" w:rsidRDefault="008023C9" w:rsidP="00802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922" w:type="dxa"/>
          </w:tcPr>
          <w:p w:rsidR="008023C9" w:rsidRPr="00C35D2A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>Ушак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рте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дре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юбовь Андреев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ОУ</w:t>
            </w:r>
            <w:r w:rsidRPr="00DF6E1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DF6E1C">
              <w:rPr>
                <w:rFonts w:ascii="Times New Roman" w:hAnsi="Times New Roman" w:cs="Times New Roman"/>
                <w:sz w:val="26"/>
                <w:szCs w:val="26"/>
              </w:rPr>
              <w:t>Сладковская</w:t>
            </w:r>
            <w:proofErr w:type="spellEnd"/>
            <w:r w:rsidRPr="00DF6E1C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8023C9" w:rsidRPr="00DF6E1C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6E1C">
              <w:rPr>
                <w:rFonts w:ascii="Times New Roman" w:hAnsi="Times New Roman" w:cs="Times New Roman"/>
                <w:sz w:val="26"/>
                <w:szCs w:val="26"/>
              </w:rPr>
              <w:t>рук. Савенко Марина Игор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00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3C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92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Фефелова</w:t>
            </w:r>
            <w:proofErr w:type="spellEnd"/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Анна Владимировна</w:t>
            </w:r>
          </w:p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КДОУ «Слободо-Туринский детский сад «Теремо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. </w:t>
            </w: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Ларионова Светлана Серге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00" w:type="dxa"/>
          </w:tcPr>
          <w:p w:rsidR="008023C9" w:rsidRPr="008023C9" w:rsidRDefault="008023C9" w:rsidP="00802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023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о</w:t>
            </w:r>
          </w:p>
        </w:tc>
      </w:tr>
      <w:tr w:rsidR="008023C9" w:rsidRPr="00997080" w:rsidTr="002E2667">
        <w:trPr>
          <w:trHeight w:val="256"/>
        </w:trPr>
        <w:tc>
          <w:tcPr>
            <w:tcW w:w="15654" w:type="dxa"/>
            <w:gridSpan w:val="8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316">
              <w:rPr>
                <w:rFonts w:ascii="Times New Roman" w:hAnsi="Times New Roman" w:cs="Times New Roman"/>
                <w:sz w:val="24"/>
                <w:szCs w:val="26"/>
              </w:rPr>
              <w:t xml:space="preserve">Семейное </w:t>
            </w:r>
            <w:proofErr w:type="spellStart"/>
            <w:r w:rsidRPr="00604316">
              <w:rPr>
                <w:rFonts w:ascii="Times New Roman" w:hAnsi="Times New Roman" w:cs="Times New Roman"/>
                <w:sz w:val="24"/>
                <w:szCs w:val="26"/>
              </w:rPr>
              <w:t>селфи</w:t>
            </w:r>
            <w:proofErr w:type="spellEnd"/>
            <w:r w:rsidRPr="00604316">
              <w:rPr>
                <w:rFonts w:ascii="Times New Roman" w:hAnsi="Times New Roman" w:cs="Times New Roman"/>
                <w:sz w:val="24"/>
                <w:szCs w:val="26"/>
              </w:rPr>
              <w:t xml:space="preserve"> в библиотек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2" w:type="dxa"/>
          </w:tcPr>
          <w:p w:rsidR="008023C9" w:rsidRPr="00604316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316">
              <w:rPr>
                <w:rFonts w:ascii="Times New Roman" w:hAnsi="Times New Roman" w:cs="Times New Roman"/>
                <w:b/>
                <w:sz w:val="26"/>
                <w:szCs w:val="26"/>
              </w:rPr>
              <w:t>Воробей Ег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6043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ль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Pr="00604316">
              <w:rPr>
                <w:rFonts w:ascii="Times New Roman" w:hAnsi="Times New Roman" w:cs="Times New Roman"/>
                <w:b/>
                <w:sz w:val="26"/>
                <w:szCs w:val="26"/>
              </w:rPr>
              <w:t>Марина Михайловна</w:t>
            </w:r>
          </w:p>
          <w:p w:rsidR="008023C9" w:rsidRPr="00604316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316">
              <w:rPr>
                <w:rFonts w:ascii="Times New Roman" w:hAnsi="Times New Roman" w:cs="Times New Roman"/>
                <w:sz w:val="26"/>
                <w:szCs w:val="26"/>
              </w:rPr>
              <w:t>МАОУ «</w:t>
            </w:r>
            <w:proofErr w:type="spellStart"/>
            <w:r w:rsidRPr="00604316">
              <w:rPr>
                <w:rFonts w:ascii="Times New Roman" w:hAnsi="Times New Roman" w:cs="Times New Roman"/>
                <w:sz w:val="26"/>
                <w:szCs w:val="26"/>
              </w:rPr>
              <w:t>Сладковская</w:t>
            </w:r>
            <w:proofErr w:type="spellEnd"/>
            <w:r w:rsidRPr="00604316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8023C9" w:rsidRPr="00997080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316">
              <w:rPr>
                <w:rFonts w:ascii="Times New Roman" w:hAnsi="Times New Roman" w:cs="Times New Roman"/>
                <w:sz w:val="26"/>
                <w:szCs w:val="26"/>
              </w:rPr>
              <w:t>рук. Савенко Марина Игор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31288C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8023C9" w:rsidRPr="00997080" w:rsidRDefault="0031288C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8023C9" w:rsidRPr="00997080" w:rsidRDefault="0031288C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8023C9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00" w:type="dxa"/>
          </w:tcPr>
          <w:p w:rsidR="008023C9" w:rsidRPr="00997080" w:rsidRDefault="0031288C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023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о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22" w:type="dxa"/>
          </w:tcPr>
          <w:p w:rsidR="008023C9" w:rsidRPr="00007C41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Карасёва</w:t>
            </w:r>
            <w:proofErr w:type="spellEnd"/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лерия и Полякова Наталья Николае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АОУ «Краснослободская СОШ»</w:t>
            </w:r>
          </w:p>
          <w:p w:rsidR="008023C9" w:rsidRPr="00997080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proofErr w:type="spellStart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Килеева</w:t>
            </w:r>
            <w:proofErr w:type="spellEnd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 xml:space="preserve"> Антонина Серге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023C9" w:rsidRPr="00997080" w:rsidRDefault="0031288C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8023C9" w:rsidRPr="00997080" w:rsidRDefault="0031288C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8023C9" w:rsidRPr="00997080" w:rsidRDefault="0031288C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8023C9" w:rsidRPr="00997080" w:rsidRDefault="0031288C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00" w:type="dxa"/>
          </w:tcPr>
          <w:p w:rsidR="008023C9" w:rsidRPr="00997080" w:rsidRDefault="002E2667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667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8023C9" w:rsidRPr="00997080" w:rsidTr="008023C9">
        <w:trPr>
          <w:trHeight w:val="256"/>
        </w:trPr>
        <w:tc>
          <w:tcPr>
            <w:tcW w:w="56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22" w:type="dxa"/>
          </w:tcPr>
          <w:p w:rsidR="008023C9" w:rsidRPr="00997080" w:rsidRDefault="008023C9" w:rsidP="0080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учинина Виктор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Елена Николаевна</w:t>
            </w:r>
          </w:p>
          <w:p w:rsidR="008023C9" w:rsidRPr="00997080" w:rsidRDefault="008023C9" w:rsidP="008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КДОУ «Слободо-Туринский детский сад «Теремок» рук. Ларионова Светлана Сергеевна</w:t>
            </w:r>
          </w:p>
        </w:tc>
        <w:tc>
          <w:tcPr>
            <w:tcW w:w="2158" w:type="dxa"/>
          </w:tcPr>
          <w:p w:rsidR="008023C9" w:rsidRPr="00997080" w:rsidRDefault="008023C9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023C9" w:rsidRPr="00997080" w:rsidRDefault="0031288C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8023C9" w:rsidRPr="00997080" w:rsidRDefault="0031288C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8023C9" w:rsidRPr="00997080" w:rsidRDefault="0031288C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8023C9" w:rsidRPr="00997080" w:rsidRDefault="0031288C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00" w:type="dxa"/>
          </w:tcPr>
          <w:p w:rsidR="008023C9" w:rsidRPr="00997080" w:rsidRDefault="0031288C" w:rsidP="00802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8023C9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92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Кузнецовы, Татьяна Викторовна, Максим Юрьевич, Таисия и Егор</w:t>
            </w:r>
          </w:p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АОУ «Слободо-Туринская СОШ №2»</w:t>
            </w:r>
          </w:p>
          <w:p w:rsidR="0031288C" w:rsidRPr="00997080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proofErr w:type="spellStart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Биктимирова</w:t>
            </w:r>
            <w:proofErr w:type="spellEnd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Григорьевна</w:t>
            </w: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00" w:type="dxa"/>
          </w:tcPr>
          <w:p w:rsidR="0031288C" w:rsidRPr="008023C9" w:rsidRDefault="0031288C" w:rsidP="0031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023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о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22" w:type="dxa"/>
          </w:tcPr>
          <w:p w:rsidR="0031288C" w:rsidRPr="00DF6E1C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цей</w:t>
            </w:r>
            <w:proofErr w:type="spellEnd"/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ю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Шадрина </w:t>
            </w: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>Наталья Сергеевна</w:t>
            </w:r>
          </w:p>
          <w:p w:rsidR="0031288C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6E1C">
              <w:rPr>
                <w:rFonts w:ascii="Times New Roman" w:hAnsi="Times New Roman" w:cs="Times New Roman"/>
                <w:sz w:val="26"/>
                <w:szCs w:val="26"/>
              </w:rPr>
              <w:t>МКДОУ «Сладковский детский сад «Ромашка»</w:t>
            </w:r>
          </w:p>
          <w:p w:rsidR="0031288C" w:rsidRPr="00DF6E1C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proofErr w:type="spellStart"/>
            <w:r w:rsidRPr="00DF6E1C">
              <w:rPr>
                <w:rFonts w:ascii="Times New Roman" w:hAnsi="Times New Roman" w:cs="Times New Roman"/>
                <w:sz w:val="26"/>
                <w:szCs w:val="26"/>
              </w:rPr>
              <w:t>Волохина</w:t>
            </w:r>
            <w:proofErr w:type="spellEnd"/>
            <w:r w:rsidRPr="00DF6E1C"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еевна</w:t>
            </w: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00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023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о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22" w:type="dxa"/>
          </w:tcPr>
          <w:p w:rsidR="0031288C" w:rsidRPr="00C35D2A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хайловы</w:t>
            </w: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исти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и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ира и Ирина Константиновна </w:t>
            </w: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КОУ «Храмцовская ООШ»</w:t>
            </w:r>
          </w:p>
          <w:p w:rsidR="0031288C" w:rsidRPr="00997080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ру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ихайлова Ирина Константиновна</w:t>
            </w: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00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667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2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Савенковы Лариса и Диана</w:t>
            </w:r>
          </w:p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АОУ «Краснослободская СОШ»</w:t>
            </w:r>
          </w:p>
          <w:p w:rsidR="0031288C" w:rsidRPr="00997080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proofErr w:type="spellStart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Килеева</w:t>
            </w:r>
            <w:proofErr w:type="spellEnd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 xml:space="preserve"> Антонина Сергеевна</w:t>
            </w: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00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667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22" w:type="dxa"/>
          </w:tcPr>
          <w:p w:rsidR="0031288C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CF8">
              <w:rPr>
                <w:rFonts w:ascii="Times New Roman" w:hAnsi="Times New Roman" w:cs="Times New Roman"/>
                <w:b/>
                <w:sz w:val="26"/>
                <w:szCs w:val="26"/>
              </w:rPr>
              <w:t>Трапезник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DC5C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гели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r w:rsidRPr="00DC5CF8">
              <w:rPr>
                <w:rFonts w:ascii="Times New Roman" w:hAnsi="Times New Roman" w:cs="Times New Roman"/>
                <w:b/>
                <w:sz w:val="26"/>
                <w:szCs w:val="26"/>
              </w:rPr>
              <w:t>Татьяна</w:t>
            </w:r>
          </w:p>
          <w:p w:rsidR="0031288C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CF8">
              <w:rPr>
                <w:rFonts w:ascii="Times New Roman" w:hAnsi="Times New Roman" w:cs="Times New Roman"/>
                <w:sz w:val="26"/>
                <w:szCs w:val="26"/>
              </w:rPr>
              <w:t>МКОУ «Ницинская СОШ»</w:t>
            </w:r>
          </w:p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r w:rsidRPr="00DC5CF8">
              <w:rPr>
                <w:rFonts w:ascii="Times New Roman" w:hAnsi="Times New Roman" w:cs="Times New Roman"/>
                <w:sz w:val="26"/>
                <w:szCs w:val="26"/>
              </w:rPr>
              <w:t>Докучаева Светлана Владимировна</w:t>
            </w: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31288C" w:rsidRPr="00997080" w:rsidRDefault="0031288C" w:rsidP="002E26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E26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023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о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22" w:type="dxa"/>
          </w:tcPr>
          <w:p w:rsidR="0031288C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апезников Павел, </w:t>
            </w:r>
            <w:r w:rsidRPr="00DC5CF8">
              <w:rPr>
                <w:rFonts w:ascii="Times New Roman" w:hAnsi="Times New Roman" w:cs="Times New Roman"/>
                <w:b/>
                <w:sz w:val="26"/>
                <w:szCs w:val="26"/>
              </w:rPr>
              <w:t>Попов Сергей</w:t>
            </w:r>
          </w:p>
          <w:p w:rsidR="0031288C" w:rsidRPr="00DC5CF8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CF8">
              <w:rPr>
                <w:rFonts w:ascii="Times New Roman" w:hAnsi="Times New Roman" w:cs="Times New Roman"/>
                <w:sz w:val="26"/>
                <w:szCs w:val="26"/>
              </w:rPr>
              <w:t>МКОУ «Ницинская СОШ»</w:t>
            </w:r>
          </w:p>
          <w:p w:rsidR="0031288C" w:rsidRPr="00DC5CF8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CF8">
              <w:rPr>
                <w:rFonts w:ascii="Times New Roman" w:hAnsi="Times New Roman" w:cs="Times New Roman"/>
                <w:sz w:val="26"/>
                <w:szCs w:val="26"/>
              </w:rPr>
              <w:t>рук. Докучаева Светлана Владимировна</w:t>
            </w: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00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667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22" w:type="dxa"/>
          </w:tcPr>
          <w:p w:rsidR="0031288C" w:rsidRPr="00C033A9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рамцова Наст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>Алёна Владимировна</w:t>
            </w:r>
          </w:p>
          <w:p w:rsidR="0031288C" w:rsidRPr="00C033A9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3A9">
              <w:rPr>
                <w:rFonts w:ascii="Times New Roman" w:hAnsi="Times New Roman" w:cs="Times New Roman"/>
                <w:sz w:val="26"/>
                <w:szCs w:val="26"/>
              </w:rPr>
              <w:t>МАУДО «ЦДТ «Эльдорадо»</w:t>
            </w:r>
          </w:p>
          <w:p w:rsidR="0031288C" w:rsidRPr="00DC5CF8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3A9"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proofErr w:type="spellStart"/>
            <w:r w:rsidRPr="00C033A9">
              <w:rPr>
                <w:rFonts w:ascii="Times New Roman" w:hAnsi="Times New Roman" w:cs="Times New Roman"/>
                <w:sz w:val="26"/>
                <w:szCs w:val="26"/>
              </w:rPr>
              <w:t>Заровнятных</w:t>
            </w:r>
            <w:proofErr w:type="spellEnd"/>
            <w:r w:rsidRPr="00C033A9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сильевна</w:t>
            </w: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00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667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22" w:type="dxa"/>
          </w:tcPr>
          <w:p w:rsidR="0031288C" w:rsidRPr="00C35D2A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CF8">
              <w:rPr>
                <w:rFonts w:ascii="Times New Roman" w:hAnsi="Times New Roman" w:cs="Times New Roman"/>
                <w:b/>
                <w:sz w:val="26"/>
                <w:szCs w:val="26"/>
              </w:rPr>
              <w:t>Шалам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DC5C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алерия и </w:t>
            </w:r>
            <w:r w:rsidRPr="00DC5CF8">
              <w:rPr>
                <w:rFonts w:ascii="Times New Roman" w:hAnsi="Times New Roman" w:cs="Times New Roman"/>
                <w:b/>
                <w:sz w:val="26"/>
                <w:szCs w:val="26"/>
              </w:rPr>
              <w:t>Замараева Елизаве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DC5CF8">
              <w:rPr>
                <w:rFonts w:ascii="Times New Roman" w:hAnsi="Times New Roman" w:cs="Times New Roman"/>
                <w:sz w:val="26"/>
                <w:szCs w:val="26"/>
              </w:rPr>
              <w:t>МКОУ «Ницинская СОШ»</w:t>
            </w:r>
          </w:p>
          <w:p w:rsidR="0031288C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r w:rsidRPr="00DC5CF8">
              <w:rPr>
                <w:rFonts w:ascii="Times New Roman" w:hAnsi="Times New Roman" w:cs="Times New Roman"/>
                <w:sz w:val="26"/>
                <w:szCs w:val="26"/>
              </w:rPr>
              <w:t>Докучаева Светлана Владимировна</w:t>
            </w: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00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667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31288C" w:rsidRPr="00997080" w:rsidTr="002E2667">
        <w:trPr>
          <w:trHeight w:val="256"/>
        </w:trPr>
        <w:tc>
          <w:tcPr>
            <w:tcW w:w="15654" w:type="dxa"/>
            <w:gridSpan w:val="8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316">
              <w:rPr>
                <w:rFonts w:ascii="Times New Roman" w:hAnsi="Times New Roman" w:cs="Times New Roman"/>
                <w:sz w:val="24"/>
                <w:szCs w:val="26"/>
              </w:rPr>
              <w:t>Портрет с любимой книгой Командора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b/>
                <w:sz w:val="26"/>
                <w:szCs w:val="26"/>
              </w:rPr>
              <w:t>Грязнов Семён и Ольга Ивановна</w:t>
            </w:r>
          </w:p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МКДОУ «</w:t>
            </w:r>
            <w:proofErr w:type="spellStart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-Ницинский д/с «Росинка»</w:t>
            </w:r>
          </w:p>
          <w:p w:rsidR="0031288C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080">
              <w:rPr>
                <w:rFonts w:ascii="Times New Roman" w:hAnsi="Times New Roman" w:cs="Times New Roman"/>
                <w:sz w:val="26"/>
                <w:szCs w:val="26"/>
              </w:rPr>
              <w:t>рук. Грязнова Ольга Ивановна</w:t>
            </w:r>
          </w:p>
          <w:p w:rsidR="0031288C" w:rsidRPr="006947E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00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667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22" w:type="dxa"/>
          </w:tcPr>
          <w:p w:rsidR="0031288C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D6E23">
              <w:rPr>
                <w:rFonts w:ascii="Times New Roman" w:hAnsi="Times New Roman" w:cs="Times New Roman"/>
                <w:b/>
                <w:sz w:val="26"/>
                <w:szCs w:val="26"/>
              </w:rPr>
              <w:t>Заровнятных</w:t>
            </w:r>
            <w:proofErr w:type="spellEnd"/>
            <w:r w:rsidRPr="002D6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они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r w:rsidRPr="002D6E23">
              <w:rPr>
                <w:rFonts w:ascii="Times New Roman" w:hAnsi="Times New Roman" w:cs="Times New Roman"/>
                <w:b/>
                <w:sz w:val="26"/>
                <w:szCs w:val="26"/>
              </w:rPr>
              <w:t>Элеонора Петровна</w:t>
            </w:r>
          </w:p>
          <w:p w:rsidR="0031288C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6E23">
              <w:rPr>
                <w:rFonts w:ascii="Times New Roman" w:hAnsi="Times New Roman" w:cs="Times New Roman"/>
                <w:sz w:val="26"/>
                <w:szCs w:val="26"/>
              </w:rPr>
              <w:t>МАУ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бодо-Туринская </w:t>
            </w:r>
            <w:r w:rsidRPr="002D6E23">
              <w:rPr>
                <w:rFonts w:ascii="Times New Roman" w:hAnsi="Times New Roman" w:cs="Times New Roman"/>
                <w:sz w:val="26"/>
                <w:szCs w:val="26"/>
              </w:rPr>
              <w:t>СОШ №2»</w:t>
            </w:r>
          </w:p>
          <w:p w:rsidR="0031288C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r w:rsidRPr="002D6E23">
              <w:rPr>
                <w:rFonts w:ascii="Times New Roman" w:hAnsi="Times New Roman" w:cs="Times New Roman"/>
                <w:sz w:val="26"/>
                <w:szCs w:val="26"/>
              </w:rPr>
              <w:t>Елисеева Галина Степановна</w:t>
            </w:r>
          </w:p>
          <w:p w:rsidR="0031288C" w:rsidRPr="002D6E23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00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667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922" w:type="dxa"/>
          </w:tcPr>
          <w:p w:rsidR="0031288C" w:rsidRPr="00DF6E1C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харова </w:t>
            </w:r>
            <w:proofErr w:type="spellStart"/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>Дарина</w:t>
            </w:r>
            <w:proofErr w:type="spellEnd"/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талья Александровна </w:t>
            </w:r>
          </w:p>
          <w:p w:rsidR="0031288C" w:rsidRPr="00DF6E1C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6E1C">
              <w:rPr>
                <w:rFonts w:ascii="Times New Roman" w:hAnsi="Times New Roman" w:cs="Times New Roman"/>
                <w:sz w:val="26"/>
                <w:szCs w:val="26"/>
              </w:rPr>
              <w:t>МКОУ «Бобровская НОШ»</w:t>
            </w:r>
          </w:p>
          <w:p w:rsidR="0031288C" w:rsidRPr="002D6E23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E1C">
              <w:rPr>
                <w:rFonts w:ascii="Times New Roman" w:hAnsi="Times New Roman" w:cs="Times New Roman"/>
                <w:sz w:val="26"/>
                <w:szCs w:val="26"/>
              </w:rPr>
              <w:t>рук. Зырянова Наталья Ивановна</w:t>
            </w: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00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023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о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22" w:type="dxa"/>
          </w:tcPr>
          <w:p w:rsidR="0031288C" w:rsidRPr="00C35D2A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CF8">
              <w:rPr>
                <w:rFonts w:ascii="Times New Roman" w:hAnsi="Times New Roman" w:cs="Times New Roman"/>
                <w:b/>
                <w:sz w:val="26"/>
                <w:szCs w:val="26"/>
              </w:rPr>
              <w:t>Кропачева Дарь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C5CF8">
              <w:rPr>
                <w:rFonts w:ascii="Times New Roman" w:hAnsi="Times New Roman" w:cs="Times New Roman"/>
                <w:sz w:val="26"/>
                <w:szCs w:val="26"/>
              </w:rPr>
              <w:t>МКОУ «Ницинская СОШ»</w:t>
            </w:r>
          </w:p>
          <w:p w:rsidR="0031288C" w:rsidRPr="00997080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r w:rsidRPr="00DC5CF8">
              <w:rPr>
                <w:rFonts w:ascii="Times New Roman" w:hAnsi="Times New Roman" w:cs="Times New Roman"/>
                <w:sz w:val="26"/>
                <w:szCs w:val="26"/>
              </w:rPr>
              <w:t>Докучаева Светлана Владимировна</w:t>
            </w: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00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023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о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22" w:type="dxa"/>
          </w:tcPr>
          <w:p w:rsidR="0031288C" w:rsidRPr="00C35D2A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A57BA">
              <w:rPr>
                <w:rFonts w:ascii="Times New Roman" w:hAnsi="Times New Roman" w:cs="Times New Roman"/>
                <w:b/>
                <w:sz w:val="26"/>
                <w:szCs w:val="26"/>
              </w:rPr>
              <w:t>Новопашина</w:t>
            </w:r>
            <w:proofErr w:type="spellEnd"/>
            <w:r w:rsidRPr="007A5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57BA">
              <w:rPr>
                <w:rFonts w:ascii="Times New Roman" w:hAnsi="Times New Roman" w:cs="Times New Roman"/>
                <w:b/>
                <w:sz w:val="26"/>
                <w:szCs w:val="26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A57BA">
              <w:rPr>
                <w:rFonts w:ascii="Times New Roman" w:hAnsi="Times New Roman" w:cs="Times New Roman"/>
                <w:sz w:val="26"/>
                <w:szCs w:val="26"/>
              </w:rPr>
              <w:t>МКОУ «Ницинская СОШ»</w:t>
            </w:r>
          </w:p>
          <w:p w:rsidR="0031288C" w:rsidRPr="00997080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7BA">
              <w:rPr>
                <w:rFonts w:ascii="Times New Roman" w:hAnsi="Times New Roman" w:cs="Times New Roman"/>
                <w:sz w:val="26"/>
                <w:szCs w:val="26"/>
              </w:rPr>
              <w:t>ру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7BA">
              <w:rPr>
                <w:rFonts w:ascii="Times New Roman" w:hAnsi="Times New Roman" w:cs="Times New Roman"/>
                <w:sz w:val="26"/>
                <w:szCs w:val="26"/>
              </w:rPr>
              <w:t>Томилова Лидия Дмитриевна</w:t>
            </w: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00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667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22" w:type="dxa"/>
          </w:tcPr>
          <w:p w:rsidR="0031288C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CF8">
              <w:rPr>
                <w:rFonts w:ascii="Times New Roman" w:hAnsi="Times New Roman" w:cs="Times New Roman"/>
                <w:b/>
                <w:sz w:val="26"/>
                <w:szCs w:val="26"/>
              </w:rPr>
              <w:t>Сабурова Анастасия</w:t>
            </w:r>
          </w:p>
          <w:p w:rsidR="0031288C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«Слободо-Туринская СОШ №1»</w:t>
            </w:r>
          </w:p>
          <w:p w:rsidR="0031288C" w:rsidRPr="00DC5CF8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славовна</w:t>
            </w: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31288C" w:rsidRPr="00997080" w:rsidRDefault="002E2667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00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667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22" w:type="dxa"/>
          </w:tcPr>
          <w:p w:rsidR="0031288C" w:rsidRPr="00DF6E1C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>Тюменева</w:t>
            </w:r>
            <w:proofErr w:type="spellEnd"/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лья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а Андреевна </w:t>
            </w:r>
          </w:p>
          <w:p w:rsidR="0031288C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6E1C">
              <w:rPr>
                <w:rFonts w:ascii="Times New Roman" w:hAnsi="Times New Roman" w:cs="Times New Roman"/>
                <w:sz w:val="26"/>
                <w:szCs w:val="26"/>
              </w:rPr>
              <w:t xml:space="preserve">МКОУ «Бобров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Ш</w:t>
            </w:r>
            <w:r w:rsidRPr="00DF6E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1288C" w:rsidRPr="00DF6E1C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r w:rsidRPr="00DF6E1C">
              <w:rPr>
                <w:rFonts w:ascii="Times New Roman" w:hAnsi="Times New Roman" w:cs="Times New Roman"/>
                <w:sz w:val="26"/>
                <w:szCs w:val="26"/>
              </w:rPr>
              <w:t>Зырянова Наталья Ивановна</w:t>
            </w: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00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023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о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22" w:type="dxa"/>
          </w:tcPr>
          <w:p w:rsidR="0031288C" w:rsidRPr="00DF6E1C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>Урус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ё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мил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рва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r w:rsidRPr="00DF6E1C">
              <w:rPr>
                <w:rFonts w:ascii="Times New Roman" w:hAnsi="Times New Roman" w:cs="Times New Roman"/>
                <w:b/>
                <w:sz w:val="26"/>
                <w:szCs w:val="26"/>
              </w:rPr>
              <w:t>Дарья Николаевна</w:t>
            </w:r>
          </w:p>
          <w:p w:rsidR="0031288C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6E1C">
              <w:rPr>
                <w:rFonts w:ascii="Times New Roman" w:hAnsi="Times New Roman" w:cs="Times New Roman"/>
                <w:sz w:val="26"/>
                <w:szCs w:val="26"/>
              </w:rPr>
              <w:t>МКДОУ «Сладковский детский сад «Ромашка»</w:t>
            </w:r>
          </w:p>
          <w:p w:rsidR="0031288C" w:rsidRPr="00DF6E1C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r w:rsidRPr="00DF6E1C">
              <w:rPr>
                <w:rFonts w:ascii="Times New Roman" w:hAnsi="Times New Roman" w:cs="Times New Roman"/>
                <w:sz w:val="26"/>
                <w:szCs w:val="26"/>
              </w:rPr>
              <w:t>Мельникова Елена Вадимовна</w:t>
            </w: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00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667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31288C" w:rsidRPr="00997080" w:rsidTr="008023C9">
        <w:trPr>
          <w:trHeight w:val="256"/>
        </w:trPr>
        <w:tc>
          <w:tcPr>
            <w:tcW w:w="562" w:type="dxa"/>
          </w:tcPr>
          <w:p w:rsidR="0031288C" w:rsidRPr="00997080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22" w:type="dxa"/>
          </w:tcPr>
          <w:p w:rsidR="0031288C" w:rsidRPr="00C033A9" w:rsidRDefault="0031288C" w:rsidP="00312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рамцова Наст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Pr="00C033A9">
              <w:rPr>
                <w:rFonts w:ascii="Times New Roman" w:hAnsi="Times New Roman" w:cs="Times New Roman"/>
                <w:b/>
                <w:sz w:val="26"/>
                <w:szCs w:val="26"/>
              </w:rPr>
              <w:t>Алёна Владимировна</w:t>
            </w:r>
          </w:p>
          <w:p w:rsidR="0031288C" w:rsidRPr="00C033A9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3A9">
              <w:rPr>
                <w:rFonts w:ascii="Times New Roman" w:hAnsi="Times New Roman" w:cs="Times New Roman"/>
                <w:sz w:val="26"/>
                <w:szCs w:val="26"/>
              </w:rPr>
              <w:t>МАУДО «ЦДТ «Эльдорадо»</w:t>
            </w:r>
          </w:p>
          <w:p w:rsidR="0031288C" w:rsidRPr="00C033A9" w:rsidRDefault="0031288C" w:rsidP="0031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3A9">
              <w:rPr>
                <w:rFonts w:ascii="Times New Roman" w:hAnsi="Times New Roman" w:cs="Times New Roman"/>
                <w:sz w:val="26"/>
                <w:szCs w:val="26"/>
              </w:rPr>
              <w:t xml:space="preserve">рук. </w:t>
            </w:r>
            <w:proofErr w:type="spellStart"/>
            <w:r w:rsidRPr="00C033A9">
              <w:rPr>
                <w:rFonts w:ascii="Times New Roman" w:hAnsi="Times New Roman" w:cs="Times New Roman"/>
                <w:sz w:val="26"/>
                <w:szCs w:val="26"/>
              </w:rPr>
              <w:t>Заровнятных</w:t>
            </w:r>
            <w:proofErr w:type="spellEnd"/>
            <w:r w:rsidRPr="00C033A9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сильевна</w:t>
            </w:r>
          </w:p>
        </w:tc>
        <w:tc>
          <w:tcPr>
            <w:tcW w:w="2158" w:type="dxa"/>
          </w:tcPr>
          <w:p w:rsidR="0031288C" w:rsidRPr="00997080" w:rsidRDefault="0031288C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00" w:type="dxa"/>
          </w:tcPr>
          <w:p w:rsidR="0031288C" w:rsidRPr="00997080" w:rsidRDefault="00E006B3" w:rsidP="0031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667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</w:tbl>
    <w:p w:rsidR="00795299" w:rsidRPr="00997080" w:rsidRDefault="00795299" w:rsidP="00911A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534E" w:rsidRPr="00031BFC" w:rsidRDefault="0085534E" w:rsidP="00911AB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81D5C" w:rsidRDefault="00911AB8" w:rsidP="004925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31BFC">
        <w:rPr>
          <w:rFonts w:ascii="Times New Roman" w:eastAsia="Times New Roman" w:hAnsi="Times New Roman" w:cs="Times New Roman"/>
          <w:szCs w:val="24"/>
          <w:lang w:eastAsia="ru-RU"/>
        </w:rPr>
        <w:t xml:space="preserve">Члены жюри: </w:t>
      </w:r>
      <w:r w:rsidR="0085534E" w:rsidRPr="00031BF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 </w:t>
      </w:r>
      <w:proofErr w:type="spellStart"/>
      <w:r w:rsidR="008460BD">
        <w:rPr>
          <w:rFonts w:ascii="Times New Roman" w:eastAsia="Times New Roman" w:hAnsi="Times New Roman" w:cs="Times New Roman"/>
          <w:szCs w:val="24"/>
          <w:lang w:eastAsia="ru-RU"/>
        </w:rPr>
        <w:t>Вялова</w:t>
      </w:r>
      <w:proofErr w:type="spellEnd"/>
      <w:r w:rsidR="008460BD">
        <w:rPr>
          <w:rFonts w:ascii="Times New Roman" w:eastAsia="Times New Roman" w:hAnsi="Times New Roman" w:cs="Times New Roman"/>
          <w:szCs w:val="24"/>
          <w:lang w:eastAsia="ru-RU"/>
        </w:rPr>
        <w:t xml:space="preserve"> Я.П., педагог дополнительного образования МАУ ДО «ЦДТ «Эльдорадо»</w:t>
      </w:r>
      <w:r w:rsidR="0051705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460BD" w:rsidRDefault="00517059" w:rsidP="002B255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460BD" w:rsidRDefault="008460BD" w:rsidP="002B255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</w:t>
      </w:r>
      <w:r w:rsidRPr="00031BF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Захарова Л.И., педагог дополнительного образования МАУ ДО «ЦДТ «Эльдорадо» </w:t>
      </w:r>
      <w:r w:rsidR="00517059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</w:p>
    <w:p w:rsidR="008460BD" w:rsidRDefault="008460BD" w:rsidP="002B255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B2555" w:rsidRDefault="00517059" w:rsidP="002B255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460B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</w:t>
      </w:r>
      <w:r w:rsidR="008460BD" w:rsidRPr="008460BD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____ </w:t>
      </w:r>
      <w:r w:rsidR="008460BD">
        <w:rPr>
          <w:rFonts w:ascii="Times New Roman" w:eastAsia="Times New Roman" w:hAnsi="Times New Roman" w:cs="Times New Roman"/>
          <w:szCs w:val="24"/>
          <w:lang w:eastAsia="ru-RU"/>
        </w:rPr>
        <w:t>Кузьмина М.С.,</w:t>
      </w:r>
      <w:r w:rsidR="008460BD" w:rsidRPr="008460BD">
        <w:rPr>
          <w:rFonts w:ascii="Times New Roman" w:eastAsia="Times New Roman" w:hAnsi="Times New Roman" w:cs="Times New Roman"/>
          <w:szCs w:val="24"/>
          <w:lang w:eastAsia="ru-RU"/>
        </w:rPr>
        <w:t xml:space="preserve"> педагог дополнительного образования МАУ ДО «ЦДТ «Эльдорадо»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460BD" w:rsidRPr="00031BFC" w:rsidRDefault="008460BD" w:rsidP="002B255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6067A2" w:rsidRPr="008460BD" w:rsidRDefault="008460BD" w:rsidP="008460B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</w:t>
      </w:r>
      <w:r w:rsidRPr="008460BD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 </w:t>
      </w:r>
      <w:proofErr w:type="spellStart"/>
      <w:r w:rsidRPr="008460BD">
        <w:rPr>
          <w:rFonts w:ascii="Times New Roman" w:eastAsia="Times New Roman" w:hAnsi="Times New Roman" w:cs="Times New Roman"/>
          <w:szCs w:val="24"/>
          <w:lang w:eastAsia="ru-RU"/>
        </w:rPr>
        <w:t>Шайкин</w:t>
      </w:r>
      <w:proofErr w:type="spellEnd"/>
      <w:r w:rsidRPr="008460BD">
        <w:rPr>
          <w:rFonts w:ascii="Times New Roman" w:eastAsia="Times New Roman" w:hAnsi="Times New Roman" w:cs="Times New Roman"/>
          <w:szCs w:val="24"/>
          <w:lang w:eastAsia="ru-RU"/>
        </w:rPr>
        <w:t xml:space="preserve"> С.К., педагог-организатор МАУ ДО «ЦДТ «Эльдорадо»</w:t>
      </w:r>
    </w:p>
    <w:sectPr w:rsidR="006067A2" w:rsidRPr="008460BD" w:rsidSect="002B2555">
      <w:footerReference w:type="default" r:id="rId7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16" w:rsidRDefault="00721016" w:rsidP="00AA50BA">
      <w:pPr>
        <w:spacing w:after="0" w:line="240" w:lineRule="auto"/>
      </w:pPr>
      <w:r>
        <w:separator/>
      </w:r>
    </w:p>
  </w:endnote>
  <w:endnote w:type="continuationSeparator" w:id="0">
    <w:p w:rsidR="00721016" w:rsidRDefault="00721016" w:rsidP="00AA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035008"/>
      <w:docPartObj>
        <w:docPartGallery w:val="Page Numbers (Bottom of Page)"/>
        <w:docPartUnique/>
      </w:docPartObj>
    </w:sdtPr>
    <w:sdtContent>
      <w:p w:rsidR="002E2667" w:rsidRDefault="002E266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0BD">
          <w:rPr>
            <w:noProof/>
          </w:rPr>
          <w:t>3</w:t>
        </w:r>
        <w:r>
          <w:fldChar w:fldCharType="end"/>
        </w:r>
      </w:p>
    </w:sdtContent>
  </w:sdt>
  <w:p w:rsidR="002E2667" w:rsidRDefault="002E26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16" w:rsidRDefault="00721016" w:rsidP="00AA50BA">
      <w:pPr>
        <w:spacing w:after="0" w:line="240" w:lineRule="auto"/>
      </w:pPr>
      <w:r>
        <w:separator/>
      </w:r>
    </w:p>
  </w:footnote>
  <w:footnote w:type="continuationSeparator" w:id="0">
    <w:p w:rsidR="00721016" w:rsidRDefault="00721016" w:rsidP="00AA5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C7"/>
    <w:rsid w:val="00007C41"/>
    <w:rsid w:val="00007F84"/>
    <w:rsid w:val="00031BFC"/>
    <w:rsid w:val="00034694"/>
    <w:rsid w:val="0003700A"/>
    <w:rsid w:val="00043785"/>
    <w:rsid w:val="00044D66"/>
    <w:rsid w:val="0005166E"/>
    <w:rsid w:val="00054035"/>
    <w:rsid w:val="0005611C"/>
    <w:rsid w:val="00077259"/>
    <w:rsid w:val="00080AC6"/>
    <w:rsid w:val="00084E2D"/>
    <w:rsid w:val="000930F9"/>
    <w:rsid w:val="0009711B"/>
    <w:rsid w:val="000A2AEC"/>
    <w:rsid w:val="000A5B57"/>
    <w:rsid w:val="000B0C8B"/>
    <w:rsid w:val="000B2108"/>
    <w:rsid w:val="000D0D7F"/>
    <w:rsid w:val="00111350"/>
    <w:rsid w:val="001755BD"/>
    <w:rsid w:val="00177EC8"/>
    <w:rsid w:val="00186AA5"/>
    <w:rsid w:val="00190AC0"/>
    <w:rsid w:val="00197319"/>
    <w:rsid w:val="001B1E11"/>
    <w:rsid w:val="001C1200"/>
    <w:rsid w:val="001C14D4"/>
    <w:rsid w:val="001C2D43"/>
    <w:rsid w:val="001E068A"/>
    <w:rsid w:val="001F46A6"/>
    <w:rsid w:val="00211F75"/>
    <w:rsid w:val="00230978"/>
    <w:rsid w:val="0023246A"/>
    <w:rsid w:val="002440A9"/>
    <w:rsid w:val="00256EC7"/>
    <w:rsid w:val="00282D90"/>
    <w:rsid w:val="00286A83"/>
    <w:rsid w:val="00290844"/>
    <w:rsid w:val="002B2555"/>
    <w:rsid w:val="002D6E23"/>
    <w:rsid w:val="002E2667"/>
    <w:rsid w:val="002E52DF"/>
    <w:rsid w:val="002F5725"/>
    <w:rsid w:val="002F7D5B"/>
    <w:rsid w:val="00306832"/>
    <w:rsid w:val="0031288C"/>
    <w:rsid w:val="0031675D"/>
    <w:rsid w:val="0034423A"/>
    <w:rsid w:val="0035503B"/>
    <w:rsid w:val="00375836"/>
    <w:rsid w:val="003850C0"/>
    <w:rsid w:val="003B1005"/>
    <w:rsid w:val="003B7E7D"/>
    <w:rsid w:val="003C0DC3"/>
    <w:rsid w:val="003D5E28"/>
    <w:rsid w:val="003E4511"/>
    <w:rsid w:val="003E6A2B"/>
    <w:rsid w:val="0040509A"/>
    <w:rsid w:val="00411F8E"/>
    <w:rsid w:val="00412F62"/>
    <w:rsid w:val="0043374B"/>
    <w:rsid w:val="00450653"/>
    <w:rsid w:val="00481332"/>
    <w:rsid w:val="00481D5C"/>
    <w:rsid w:val="00492517"/>
    <w:rsid w:val="004A26C1"/>
    <w:rsid w:val="004A7501"/>
    <w:rsid w:val="004B73DB"/>
    <w:rsid w:val="004C3E11"/>
    <w:rsid w:val="004D3C1A"/>
    <w:rsid w:val="004E70EE"/>
    <w:rsid w:val="004F5997"/>
    <w:rsid w:val="00500671"/>
    <w:rsid w:val="0050248C"/>
    <w:rsid w:val="0051244B"/>
    <w:rsid w:val="0051486E"/>
    <w:rsid w:val="00517059"/>
    <w:rsid w:val="00531FC8"/>
    <w:rsid w:val="00553BCB"/>
    <w:rsid w:val="00565BC1"/>
    <w:rsid w:val="0056614C"/>
    <w:rsid w:val="00566858"/>
    <w:rsid w:val="005729A3"/>
    <w:rsid w:val="00575993"/>
    <w:rsid w:val="0058385A"/>
    <w:rsid w:val="00586F89"/>
    <w:rsid w:val="0059017A"/>
    <w:rsid w:val="0059125B"/>
    <w:rsid w:val="005931A9"/>
    <w:rsid w:val="005B4378"/>
    <w:rsid w:val="005B65AE"/>
    <w:rsid w:val="005C2B18"/>
    <w:rsid w:val="005D5D23"/>
    <w:rsid w:val="005D692B"/>
    <w:rsid w:val="005E6E7F"/>
    <w:rsid w:val="005F0E9C"/>
    <w:rsid w:val="005F2324"/>
    <w:rsid w:val="005F718E"/>
    <w:rsid w:val="0060415E"/>
    <w:rsid w:val="00604316"/>
    <w:rsid w:val="006067A2"/>
    <w:rsid w:val="006130DB"/>
    <w:rsid w:val="00637F90"/>
    <w:rsid w:val="006727E3"/>
    <w:rsid w:val="0068038B"/>
    <w:rsid w:val="006947E0"/>
    <w:rsid w:val="006B3522"/>
    <w:rsid w:val="006B3FC9"/>
    <w:rsid w:val="006C2E88"/>
    <w:rsid w:val="006D76BF"/>
    <w:rsid w:val="006F1737"/>
    <w:rsid w:val="006F50C4"/>
    <w:rsid w:val="0071389B"/>
    <w:rsid w:val="00721016"/>
    <w:rsid w:val="00730DD0"/>
    <w:rsid w:val="00760A22"/>
    <w:rsid w:val="00764D10"/>
    <w:rsid w:val="00771A8F"/>
    <w:rsid w:val="00795299"/>
    <w:rsid w:val="00797015"/>
    <w:rsid w:val="007A0CF5"/>
    <w:rsid w:val="007A2EF0"/>
    <w:rsid w:val="007A57BA"/>
    <w:rsid w:val="007A7C3F"/>
    <w:rsid w:val="007C43F2"/>
    <w:rsid w:val="008023C9"/>
    <w:rsid w:val="00810584"/>
    <w:rsid w:val="0081653B"/>
    <w:rsid w:val="00843A39"/>
    <w:rsid w:val="008460BD"/>
    <w:rsid w:val="0085534E"/>
    <w:rsid w:val="008620D7"/>
    <w:rsid w:val="00896D0E"/>
    <w:rsid w:val="008970A5"/>
    <w:rsid w:val="008A6C55"/>
    <w:rsid w:val="008A7622"/>
    <w:rsid w:val="008B5764"/>
    <w:rsid w:val="008F0000"/>
    <w:rsid w:val="008F4A81"/>
    <w:rsid w:val="00911AB8"/>
    <w:rsid w:val="00915D31"/>
    <w:rsid w:val="00952BFB"/>
    <w:rsid w:val="009536F2"/>
    <w:rsid w:val="00970CC6"/>
    <w:rsid w:val="00981A93"/>
    <w:rsid w:val="0098410A"/>
    <w:rsid w:val="00984C90"/>
    <w:rsid w:val="009927BE"/>
    <w:rsid w:val="00997080"/>
    <w:rsid w:val="009A42A3"/>
    <w:rsid w:val="009B6816"/>
    <w:rsid w:val="009C14A5"/>
    <w:rsid w:val="009D2356"/>
    <w:rsid w:val="009D5C46"/>
    <w:rsid w:val="009E645C"/>
    <w:rsid w:val="009F64EE"/>
    <w:rsid w:val="009F77C7"/>
    <w:rsid w:val="00A0132A"/>
    <w:rsid w:val="00A02568"/>
    <w:rsid w:val="00A31325"/>
    <w:rsid w:val="00A43541"/>
    <w:rsid w:val="00A87F80"/>
    <w:rsid w:val="00AA50BA"/>
    <w:rsid w:val="00AA6B2A"/>
    <w:rsid w:val="00AD0393"/>
    <w:rsid w:val="00AE2D11"/>
    <w:rsid w:val="00AE2DF4"/>
    <w:rsid w:val="00B054CB"/>
    <w:rsid w:val="00B1797C"/>
    <w:rsid w:val="00B218BA"/>
    <w:rsid w:val="00B25BFC"/>
    <w:rsid w:val="00B47B9A"/>
    <w:rsid w:val="00B71351"/>
    <w:rsid w:val="00B74795"/>
    <w:rsid w:val="00BC44EB"/>
    <w:rsid w:val="00BD1857"/>
    <w:rsid w:val="00BD72C8"/>
    <w:rsid w:val="00BE17F8"/>
    <w:rsid w:val="00BE3F76"/>
    <w:rsid w:val="00BE706F"/>
    <w:rsid w:val="00BF4487"/>
    <w:rsid w:val="00BF7FCF"/>
    <w:rsid w:val="00C033A9"/>
    <w:rsid w:val="00C172D0"/>
    <w:rsid w:val="00C35D2A"/>
    <w:rsid w:val="00C54BAC"/>
    <w:rsid w:val="00C56DD1"/>
    <w:rsid w:val="00C579B3"/>
    <w:rsid w:val="00CA06CA"/>
    <w:rsid w:val="00CB33BB"/>
    <w:rsid w:val="00CB4752"/>
    <w:rsid w:val="00CC61AA"/>
    <w:rsid w:val="00CD16C8"/>
    <w:rsid w:val="00CE1DD6"/>
    <w:rsid w:val="00D00AC8"/>
    <w:rsid w:val="00D05237"/>
    <w:rsid w:val="00D31622"/>
    <w:rsid w:val="00D441E6"/>
    <w:rsid w:val="00D706EA"/>
    <w:rsid w:val="00D7074C"/>
    <w:rsid w:val="00D91595"/>
    <w:rsid w:val="00D95976"/>
    <w:rsid w:val="00DC3FE4"/>
    <w:rsid w:val="00DC5CF8"/>
    <w:rsid w:val="00DE2E74"/>
    <w:rsid w:val="00DF2A40"/>
    <w:rsid w:val="00DF6E1C"/>
    <w:rsid w:val="00E006B3"/>
    <w:rsid w:val="00E11241"/>
    <w:rsid w:val="00E203D7"/>
    <w:rsid w:val="00E22228"/>
    <w:rsid w:val="00E344E1"/>
    <w:rsid w:val="00E35C5C"/>
    <w:rsid w:val="00E37B38"/>
    <w:rsid w:val="00E37BC3"/>
    <w:rsid w:val="00E55745"/>
    <w:rsid w:val="00E56CA0"/>
    <w:rsid w:val="00E77375"/>
    <w:rsid w:val="00EA5C5C"/>
    <w:rsid w:val="00EB677E"/>
    <w:rsid w:val="00EB7617"/>
    <w:rsid w:val="00EC2600"/>
    <w:rsid w:val="00EC7171"/>
    <w:rsid w:val="00EC77EB"/>
    <w:rsid w:val="00ED4D99"/>
    <w:rsid w:val="00EE790E"/>
    <w:rsid w:val="00EF17DD"/>
    <w:rsid w:val="00F04BA8"/>
    <w:rsid w:val="00F1238A"/>
    <w:rsid w:val="00F12EA6"/>
    <w:rsid w:val="00F132D8"/>
    <w:rsid w:val="00F25848"/>
    <w:rsid w:val="00F26A71"/>
    <w:rsid w:val="00F70F15"/>
    <w:rsid w:val="00F82E57"/>
    <w:rsid w:val="00F905BA"/>
    <w:rsid w:val="00F92FAF"/>
    <w:rsid w:val="00FB2884"/>
    <w:rsid w:val="00FD3067"/>
    <w:rsid w:val="00FE0B64"/>
    <w:rsid w:val="00FE1347"/>
    <w:rsid w:val="00FE3A65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8BFB"/>
  <w15:chartTrackingRefBased/>
  <w15:docId w15:val="{3FC7729A-75AE-4273-8A01-D259F702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03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0BA"/>
  </w:style>
  <w:style w:type="paragraph" w:styleId="a8">
    <w:name w:val="footer"/>
    <w:basedOn w:val="a"/>
    <w:link w:val="a9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E88B-DCFB-453A-A130-61FE912A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DORADO</cp:lastModifiedBy>
  <cp:revision>49</cp:revision>
  <cp:lastPrinted>2023-05-15T03:33:00Z</cp:lastPrinted>
  <dcterms:created xsi:type="dcterms:W3CDTF">2021-10-21T12:48:00Z</dcterms:created>
  <dcterms:modified xsi:type="dcterms:W3CDTF">2023-05-15T12:30:00Z</dcterms:modified>
</cp:coreProperties>
</file>